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DC2C" w14:textId="77777777" w:rsidR="002F11D8" w:rsidRPr="0015305C" w:rsidRDefault="002F11D8" w:rsidP="002F11D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Ｓ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2F11D8" w:rsidRPr="008F35FE" w14:paraId="68E19A2D" w14:textId="77777777" w:rsidTr="00C17575">
        <w:tc>
          <w:tcPr>
            <w:tcW w:w="1696" w:type="dxa"/>
          </w:tcPr>
          <w:p w14:paraId="1F573AD6" w14:textId="77777777" w:rsidR="002F11D8" w:rsidRPr="0015305C" w:rsidRDefault="002F11D8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7078D5B7" w14:textId="77777777" w:rsidR="002F11D8" w:rsidRPr="0015305C" w:rsidRDefault="002F11D8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66ABD39A" w14:textId="77777777" w:rsidR="002F11D8" w:rsidRPr="008F35FE" w:rsidRDefault="002F11D8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2F11D8" w:rsidRPr="008F35FE" w14:paraId="2C8F8BD2" w14:textId="77777777" w:rsidTr="00C17575">
        <w:trPr>
          <w:trHeight w:val="711"/>
        </w:trPr>
        <w:tc>
          <w:tcPr>
            <w:tcW w:w="1696" w:type="dxa"/>
            <w:vAlign w:val="center"/>
          </w:tcPr>
          <w:p w14:paraId="31E4AB62" w14:textId="77777777" w:rsidR="002F11D8" w:rsidRPr="008F35FE" w:rsidRDefault="002F11D8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9F3BA21" w14:textId="77777777" w:rsidR="002F11D8" w:rsidRDefault="002F11D8" w:rsidP="002F11D8">
      <w:pPr>
        <w:jc w:val="center"/>
        <w:rPr>
          <w:rFonts w:ascii="ＭＳ ゴシック" w:eastAsia="ＭＳ ゴシック" w:hAnsi="ＭＳ ゴシック"/>
        </w:rPr>
      </w:pPr>
    </w:p>
    <w:p w14:paraId="3638385D" w14:textId="77777777" w:rsidR="002F11D8" w:rsidRPr="0015305C" w:rsidRDefault="002F11D8" w:rsidP="002F11D8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>
        <w:rPr>
          <w:rFonts w:ascii="BIZ UDゴシック" w:eastAsia="BIZ UDゴシック" w:hAnsi="BIZ UDゴシック" w:hint="eastAsia"/>
          <w:b/>
          <w:bCs/>
        </w:rPr>
        <w:t>７</w:t>
      </w:r>
      <w:r w:rsidRPr="0015305C">
        <w:rPr>
          <w:rFonts w:ascii="BIZ UDゴシック" w:eastAsia="BIZ UDゴシック" w:hAnsi="BIZ UDゴシック" w:hint="eastAsia"/>
          <w:b/>
          <w:bCs/>
        </w:rPr>
        <w:t>年度高等学校中堅教諭資質向上研修【後期】自己評価・自己申告表</w:t>
      </w:r>
    </w:p>
    <w:p w14:paraId="25D7205A" w14:textId="77777777" w:rsidR="002F11D8" w:rsidRPr="00973418" w:rsidRDefault="002F11D8" w:rsidP="002F11D8">
      <w:pPr>
        <w:jc w:val="center"/>
        <w:rPr>
          <w:rFonts w:ascii="ＭＳ ゴシック" w:eastAsia="ＭＳ ゴシック" w:hAnsi="ＭＳ ゴシック"/>
        </w:rPr>
      </w:pPr>
    </w:p>
    <w:p w14:paraId="4900EAFF" w14:textId="77777777" w:rsidR="002F11D8" w:rsidRPr="0015305C" w:rsidRDefault="002F11D8" w:rsidP="002F11D8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 xml:space="preserve">令和７年○月○日　</w:t>
      </w:r>
    </w:p>
    <w:p w14:paraId="43440B5C" w14:textId="77777777" w:rsidR="002F11D8" w:rsidRPr="0015305C" w:rsidRDefault="002F11D8" w:rsidP="002F11D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2F11D8" w:rsidRPr="0015305C" w14:paraId="0E2D24B9" w14:textId="77777777" w:rsidTr="00D84973">
        <w:trPr>
          <w:trHeight w:val="499"/>
        </w:trPr>
        <w:tc>
          <w:tcPr>
            <w:tcW w:w="1800" w:type="dxa"/>
            <w:vAlign w:val="center"/>
          </w:tcPr>
          <w:p w14:paraId="24749048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6CFD50D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4E68E3E" w14:textId="77777777" w:rsidR="002F11D8" w:rsidRPr="00973418" w:rsidRDefault="002F11D8" w:rsidP="002F11D8">
      <w:pPr>
        <w:rPr>
          <w:rFonts w:ascii="Century" w:hAnsi="Century"/>
        </w:rPr>
      </w:pPr>
    </w:p>
    <w:p w14:paraId="4BEBD3D6" w14:textId="77777777" w:rsidR="002F11D8" w:rsidRPr="0015305C" w:rsidRDefault="002F11D8" w:rsidP="002F11D8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2F11D8" w:rsidRPr="0015305C" w14:paraId="76CD3948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12AA790" w14:textId="77777777" w:rsidR="002F11D8" w:rsidRPr="0015305C" w:rsidRDefault="002F11D8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0B97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8763F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F11D8" w:rsidRPr="0015305C" w14:paraId="3495BAFD" w14:textId="77777777" w:rsidTr="00D84973">
        <w:trPr>
          <w:trHeight w:val="357"/>
        </w:trPr>
        <w:tc>
          <w:tcPr>
            <w:tcW w:w="567" w:type="dxa"/>
            <w:vMerge/>
          </w:tcPr>
          <w:p w14:paraId="3A1B7CA9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42D3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273EB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F11D8" w:rsidRPr="0015305C" w14:paraId="716252BE" w14:textId="77777777" w:rsidTr="00D84973">
        <w:trPr>
          <w:trHeight w:val="357"/>
        </w:trPr>
        <w:tc>
          <w:tcPr>
            <w:tcW w:w="567" w:type="dxa"/>
            <w:vMerge/>
          </w:tcPr>
          <w:p w14:paraId="6F3353B9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DBEA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475A7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F11D8" w:rsidRPr="0015305C" w14:paraId="3CA1E608" w14:textId="77777777" w:rsidTr="00D8497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40D4360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DE998E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5DB10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A0285FE" w14:textId="77777777" w:rsidR="002F11D8" w:rsidRPr="0015305C" w:rsidRDefault="002F11D8" w:rsidP="002F11D8">
      <w:pPr>
        <w:ind w:firstLineChars="250" w:firstLine="45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3DDB26E2" w14:textId="77777777" w:rsidR="002F11D8" w:rsidRPr="00973418" w:rsidRDefault="002F11D8" w:rsidP="002F11D8">
      <w:pPr>
        <w:spacing w:line="320" w:lineRule="exact"/>
      </w:pPr>
    </w:p>
    <w:p w14:paraId="1B6F7C21" w14:textId="77777777" w:rsidR="002F11D8" w:rsidRPr="0015305C" w:rsidRDefault="002F11D8" w:rsidP="002F11D8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に関して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0"/>
      </w:tblGrid>
      <w:tr w:rsidR="002F11D8" w:rsidRPr="0015305C" w14:paraId="6C0E746B" w14:textId="77777777" w:rsidTr="00D84973">
        <w:trPr>
          <w:trHeight w:val="632"/>
        </w:trPr>
        <w:tc>
          <w:tcPr>
            <w:tcW w:w="9072" w:type="dxa"/>
          </w:tcPr>
          <w:p w14:paraId="1EF9B12B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2F11D8" w:rsidRPr="0015305C" w14:paraId="4F966A30" w14:textId="77777777" w:rsidTr="00D84973">
        <w:trPr>
          <w:trHeight w:val="632"/>
        </w:trPr>
        <w:tc>
          <w:tcPr>
            <w:tcW w:w="9072" w:type="dxa"/>
          </w:tcPr>
          <w:p w14:paraId="019516C0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F11D8" w:rsidRPr="0015305C" w14:paraId="0B680DE8" w14:textId="77777777" w:rsidTr="00D84973">
        <w:trPr>
          <w:trHeight w:val="632"/>
        </w:trPr>
        <w:tc>
          <w:tcPr>
            <w:tcW w:w="9072" w:type="dxa"/>
          </w:tcPr>
          <w:p w14:paraId="5874943F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F11D8" w:rsidRPr="0015305C" w14:paraId="7F26E21D" w14:textId="77777777" w:rsidTr="00D84973">
        <w:trPr>
          <w:trHeight w:val="632"/>
        </w:trPr>
        <w:tc>
          <w:tcPr>
            <w:tcW w:w="9072" w:type="dxa"/>
          </w:tcPr>
          <w:p w14:paraId="31EA28AA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F11D8" w:rsidRPr="0015305C" w14:paraId="298BE991" w14:textId="77777777" w:rsidTr="00D84973">
        <w:trPr>
          <w:trHeight w:val="632"/>
        </w:trPr>
        <w:tc>
          <w:tcPr>
            <w:tcW w:w="9072" w:type="dxa"/>
          </w:tcPr>
          <w:p w14:paraId="11BD6301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F11D8" w:rsidRPr="0015305C" w14:paraId="57F7C09A" w14:textId="77777777" w:rsidTr="00D84973">
        <w:trPr>
          <w:trHeight w:val="632"/>
        </w:trPr>
        <w:tc>
          <w:tcPr>
            <w:tcW w:w="9072" w:type="dxa"/>
          </w:tcPr>
          <w:p w14:paraId="778C2F19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6A4AAC9" w14:textId="77777777" w:rsidR="002F11D8" w:rsidRPr="0015305C" w:rsidRDefault="002F11D8" w:rsidP="002F11D8">
      <w:pPr>
        <w:rPr>
          <w:rFonts w:ascii="BIZ UD明朝 Medium" w:eastAsia="BIZ UD明朝 Medium" w:hAnsi="BIZ UD明朝 Medium"/>
        </w:rPr>
      </w:pPr>
    </w:p>
    <w:p w14:paraId="285C4211" w14:textId="0638CEDE" w:rsidR="00AC7D24" w:rsidRPr="00973418" w:rsidRDefault="002F11D8" w:rsidP="002F11D8">
      <w:pPr>
        <w:ind w:left="210" w:hangingChars="100" w:hanging="210"/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なお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765F5F30" w14:textId="4D76CC71" w:rsidR="00AC7D24" w:rsidRDefault="00AC7D24" w:rsidP="00AC7D2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AC7D24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1D8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952CB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7844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7575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11:00Z</dcterms:created>
  <dcterms:modified xsi:type="dcterms:W3CDTF">2025-03-06T02:11:00Z</dcterms:modified>
</cp:coreProperties>
</file>